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30" w:rsidRPr="008C33DC" w:rsidRDefault="00005730" w:rsidP="00C368A0">
      <w:pPr>
        <w:jc w:val="center"/>
        <w:rPr>
          <w:sz w:val="28"/>
          <w:szCs w:val="28"/>
        </w:rPr>
      </w:pPr>
      <w:r w:rsidRPr="008C33DC">
        <w:rPr>
          <w:sz w:val="28"/>
          <w:szCs w:val="28"/>
        </w:rPr>
        <w:t>Информация</w:t>
      </w:r>
    </w:p>
    <w:p w:rsidR="00005730" w:rsidRPr="008C33DC" w:rsidRDefault="00005730" w:rsidP="00C368A0">
      <w:pPr>
        <w:jc w:val="center"/>
        <w:rPr>
          <w:sz w:val="28"/>
          <w:szCs w:val="28"/>
        </w:rPr>
      </w:pPr>
      <w:r w:rsidRPr="008C33DC">
        <w:rPr>
          <w:sz w:val="28"/>
          <w:szCs w:val="28"/>
        </w:rPr>
        <w:t>о результатах контрольного мероприятия</w:t>
      </w:r>
    </w:p>
    <w:p w:rsidR="00005730" w:rsidRPr="008C33DC" w:rsidRDefault="006D2A8F" w:rsidP="00C368A0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С</w:t>
      </w:r>
      <w:r w:rsidR="009A116E" w:rsidRPr="008C33DC">
        <w:rPr>
          <w:sz w:val="28"/>
          <w:szCs w:val="28"/>
        </w:rPr>
        <w:t>Ц «Во</w:t>
      </w:r>
      <w:r>
        <w:rPr>
          <w:sz w:val="28"/>
          <w:szCs w:val="28"/>
        </w:rPr>
        <w:t>сток</w:t>
      </w:r>
      <w:r w:rsidR="00466514" w:rsidRPr="008C33DC">
        <w:rPr>
          <w:sz w:val="28"/>
          <w:szCs w:val="28"/>
        </w:rPr>
        <w:t xml:space="preserve">» </w:t>
      </w:r>
      <w:r>
        <w:rPr>
          <w:sz w:val="28"/>
          <w:szCs w:val="28"/>
        </w:rPr>
        <w:t>Брат</w:t>
      </w:r>
      <w:r w:rsidR="00466514" w:rsidRPr="008C33DC">
        <w:rPr>
          <w:sz w:val="28"/>
          <w:szCs w:val="28"/>
        </w:rPr>
        <w:t>ского сельского поселения Усть-Лабинского района</w:t>
      </w:r>
    </w:p>
    <w:p w:rsidR="00685E83" w:rsidRPr="008C33DC" w:rsidRDefault="00685E83" w:rsidP="00C368A0">
      <w:pPr>
        <w:jc w:val="center"/>
        <w:rPr>
          <w:sz w:val="28"/>
          <w:szCs w:val="28"/>
        </w:rPr>
      </w:pPr>
    </w:p>
    <w:p w:rsidR="009D7087" w:rsidRPr="009D7087" w:rsidRDefault="00685E83" w:rsidP="009D70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C33DC">
        <w:rPr>
          <w:sz w:val="28"/>
          <w:szCs w:val="28"/>
        </w:rPr>
        <w:tab/>
        <w:t xml:space="preserve">В соответствии с планом работы Контрольно-счетной палаты муниципального образования Усть-Лабинский район на 2019 год, </w:t>
      </w:r>
      <w:r w:rsidR="009D7087" w:rsidRPr="009D7087">
        <w:rPr>
          <w:sz w:val="28"/>
          <w:szCs w:val="28"/>
          <w:lang w:eastAsia="ar-SA"/>
        </w:rPr>
        <w:t xml:space="preserve">на основании распоряжений председателя Контрольно-счетной палаты муниципального образования Усть-Лабинский район от 05.08.2019 № 86-рк, от 09.10.2019 № 120-рк </w:t>
      </w:r>
      <w:r w:rsidR="009D7087">
        <w:rPr>
          <w:sz w:val="28"/>
          <w:szCs w:val="28"/>
          <w:lang w:eastAsia="ar-SA"/>
        </w:rPr>
        <w:t>Контрольно-счетной палатой</w:t>
      </w:r>
      <w:r w:rsidR="009D7087" w:rsidRPr="009D7087">
        <w:rPr>
          <w:sz w:val="28"/>
          <w:szCs w:val="28"/>
          <w:lang w:eastAsia="ar-SA"/>
        </w:rPr>
        <w:t xml:space="preserve"> муниципального образования Усть-Лабинский район проведено контрольное мероприятие «Проверка </w:t>
      </w:r>
      <w:r w:rsidR="009D7087" w:rsidRPr="009D7087">
        <w:rPr>
          <w:bCs/>
          <w:sz w:val="28"/>
          <w:szCs w:val="28"/>
        </w:rPr>
        <w:t xml:space="preserve">целевого и эффективного использования средств бюджета Братского сельского поселения Усть-Лабинского района, выделенных на содержание муниципального казенного учреждения </w:t>
      </w:r>
      <w:r w:rsidR="009D7087" w:rsidRPr="009D7087">
        <w:rPr>
          <w:bCs/>
          <w:iCs/>
          <w:sz w:val="28"/>
          <w:szCs w:val="28"/>
        </w:rPr>
        <w:t>«Спортивный центр «Восток»</w:t>
      </w:r>
      <w:r w:rsidR="009D7087" w:rsidRPr="009D7087">
        <w:rPr>
          <w:bCs/>
          <w:sz w:val="28"/>
          <w:szCs w:val="28"/>
        </w:rPr>
        <w:t>, а также эффективности использования муниципальной собственности в 2018 году».</w:t>
      </w:r>
    </w:p>
    <w:p w:rsidR="00721F4F" w:rsidRPr="008C33DC" w:rsidRDefault="006F18B0" w:rsidP="006F18B0">
      <w:pPr>
        <w:keepNext/>
        <w:keepLines/>
        <w:shd w:val="clear" w:color="auto" w:fill="FFFFFF"/>
        <w:jc w:val="both"/>
        <w:outlineLvl w:val="3"/>
        <w:rPr>
          <w:sz w:val="28"/>
          <w:szCs w:val="28"/>
        </w:rPr>
      </w:pPr>
      <w:r w:rsidRPr="008C33DC">
        <w:rPr>
          <w:sz w:val="28"/>
          <w:szCs w:val="28"/>
        </w:rPr>
        <w:t xml:space="preserve">           </w:t>
      </w:r>
      <w:r w:rsidR="00721F4F" w:rsidRPr="008C33DC">
        <w:rPr>
          <w:sz w:val="28"/>
          <w:szCs w:val="28"/>
        </w:rPr>
        <w:t xml:space="preserve">Проверка показала, что в целом работа муниципального </w:t>
      </w:r>
      <w:r w:rsidR="00B3685D" w:rsidRPr="008C33DC">
        <w:rPr>
          <w:sz w:val="28"/>
          <w:szCs w:val="28"/>
        </w:rPr>
        <w:t xml:space="preserve">казенного </w:t>
      </w:r>
      <w:r w:rsidR="00721F4F" w:rsidRPr="008C33DC">
        <w:rPr>
          <w:sz w:val="28"/>
          <w:szCs w:val="28"/>
        </w:rPr>
        <w:t xml:space="preserve">учреждения </w:t>
      </w:r>
      <w:r w:rsidR="009D7087" w:rsidRPr="009D7087">
        <w:rPr>
          <w:bCs/>
          <w:iCs/>
          <w:sz w:val="28"/>
          <w:szCs w:val="28"/>
        </w:rPr>
        <w:t>«Спортивный центр «Восток»</w:t>
      </w:r>
      <w:r w:rsidR="009D7087">
        <w:rPr>
          <w:bCs/>
          <w:iCs/>
          <w:sz w:val="28"/>
          <w:szCs w:val="28"/>
        </w:rPr>
        <w:t xml:space="preserve"> Братского сельского поселения </w:t>
      </w:r>
      <w:r w:rsidR="00B3685D" w:rsidRPr="008C33DC">
        <w:rPr>
          <w:sz w:val="28"/>
          <w:szCs w:val="28"/>
        </w:rPr>
        <w:t>Усть-Лабинского района</w:t>
      </w:r>
      <w:r w:rsidR="00721F4F" w:rsidRPr="008C33DC">
        <w:rPr>
          <w:sz w:val="28"/>
          <w:szCs w:val="28"/>
        </w:rPr>
        <w:t xml:space="preserve"> ведется в соответствии с требованиями бюджетного законодательства, на основании приказов, положений, инструкций Министерства финансов </w:t>
      </w:r>
      <w:r w:rsidR="00B3685D" w:rsidRPr="008C33DC">
        <w:rPr>
          <w:sz w:val="28"/>
          <w:szCs w:val="28"/>
        </w:rPr>
        <w:t>Российской Федерации, указаний М</w:t>
      </w:r>
      <w:r w:rsidR="00721F4F" w:rsidRPr="008C33DC">
        <w:rPr>
          <w:sz w:val="28"/>
          <w:szCs w:val="28"/>
        </w:rPr>
        <w:t xml:space="preserve">инистерства финансов Краснодарского края, решений Совета и постановлений администрации </w:t>
      </w:r>
      <w:r w:rsidR="0001364D">
        <w:rPr>
          <w:sz w:val="28"/>
          <w:szCs w:val="28"/>
        </w:rPr>
        <w:t>Брат</w:t>
      </w:r>
      <w:r w:rsidR="00721F4F" w:rsidRPr="008C33DC">
        <w:rPr>
          <w:sz w:val="28"/>
          <w:szCs w:val="28"/>
        </w:rPr>
        <w:t>ского сельского поселения Усть-Лабинского района.</w:t>
      </w:r>
    </w:p>
    <w:p w:rsidR="00005730" w:rsidRPr="008C33DC" w:rsidRDefault="001B455A" w:rsidP="00A43C64">
      <w:pPr>
        <w:keepNext/>
        <w:keepLines/>
        <w:shd w:val="clear" w:color="auto" w:fill="FFFFFF"/>
        <w:ind w:firstLine="709"/>
        <w:jc w:val="both"/>
        <w:outlineLvl w:val="3"/>
        <w:rPr>
          <w:b/>
          <w:i/>
          <w:sz w:val="28"/>
          <w:szCs w:val="28"/>
        </w:rPr>
      </w:pPr>
      <w:r w:rsidRPr="00557C07">
        <w:rPr>
          <w:sz w:val="28"/>
          <w:szCs w:val="28"/>
        </w:rPr>
        <w:t xml:space="preserve">В то же время, </w:t>
      </w:r>
      <w:r w:rsidR="00597A62" w:rsidRPr="00557C07">
        <w:rPr>
          <w:sz w:val="28"/>
          <w:szCs w:val="28"/>
        </w:rPr>
        <w:t>п</w:t>
      </w:r>
      <w:r w:rsidR="00005730" w:rsidRPr="00557C07">
        <w:rPr>
          <w:sz w:val="28"/>
          <w:szCs w:val="28"/>
        </w:rPr>
        <w:t xml:space="preserve">роверкой установлены </w:t>
      </w:r>
      <w:r w:rsidR="00654297" w:rsidRPr="00557C07">
        <w:rPr>
          <w:sz w:val="28"/>
          <w:szCs w:val="28"/>
        </w:rPr>
        <w:t xml:space="preserve">отдельные </w:t>
      </w:r>
      <w:r w:rsidR="00005730" w:rsidRPr="00557C07">
        <w:rPr>
          <w:sz w:val="28"/>
          <w:szCs w:val="28"/>
        </w:rPr>
        <w:t xml:space="preserve">нарушения </w:t>
      </w:r>
      <w:r w:rsidR="008B5DFD" w:rsidRPr="00557C07">
        <w:rPr>
          <w:sz w:val="28"/>
          <w:szCs w:val="28"/>
        </w:rPr>
        <w:t>действующего законодательства</w:t>
      </w:r>
      <w:r w:rsidR="0007609D" w:rsidRPr="00557C07">
        <w:rPr>
          <w:sz w:val="28"/>
          <w:szCs w:val="28"/>
        </w:rPr>
        <w:t>.</w:t>
      </w:r>
    </w:p>
    <w:p w:rsidR="00005730" w:rsidRPr="008C33DC" w:rsidRDefault="00005730" w:rsidP="00C368A0">
      <w:pPr>
        <w:ind w:left="15" w:firstLine="693"/>
        <w:jc w:val="both"/>
        <w:rPr>
          <w:sz w:val="28"/>
          <w:szCs w:val="28"/>
        </w:rPr>
      </w:pPr>
      <w:r w:rsidRPr="008C33DC">
        <w:rPr>
          <w:sz w:val="28"/>
          <w:szCs w:val="28"/>
        </w:rPr>
        <w:t xml:space="preserve">По результатам контрольного мероприятия </w:t>
      </w:r>
      <w:r w:rsidR="001720AB" w:rsidRPr="008C33DC">
        <w:rPr>
          <w:sz w:val="28"/>
          <w:szCs w:val="28"/>
        </w:rPr>
        <w:t xml:space="preserve">Главе </w:t>
      </w:r>
      <w:r w:rsidR="009D7087">
        <w:rPr>
          <w:sz w:val="28"/>
          <w:szCs w:val="28"/>
        </w:rPr>
        <w:t>Брат</w:t>
      </w:r>
      <w:r w:rsidR="001720AB" w:rsidRPr="008C33DC">
        <w:rPr>
          <w:sz w:val="28"/>
          <w:szCs w:val="28"/>
        </w:rPr>
        <w:t xml:space="preserve">ского сельского поселения Усть-Лабинского района и </w:t>
      </w:r>
      <w:r w:rsidRPr="008C33DC">
        <w:rPr>
          <w:sz w:val="28"/>
          <w:szCs w:val="28"/>
        </w:rPr>
        <w:t xml:space="preserve">директору муниципального </w:t>
      </w:r>
      <w:r w:rsidR="00343213" w:rsidRPr="008C33DC">
        <w:rPr>
          <w:sz w:val="28"/>
          <w:szCs w:val="28"/>
        </w:rPr>
        <w:t>казен</w:t>
      </w:r>
      <w:r w:rsidRPr="008C33DC">
        <w:rPr>
          <w:sz w:val="28"/>
          <w:szCs w:val="28"/>
        </w:rPr>
        <w:t xml:space="preserve">ного учреждения </w:t>
      </w:r>
      <w:r w:rsidR="009D7087" w:rsidRPr="009D7087">
        <w:rPr>
          <w:bCs/>
          <w:iCs/>
          <w:sz w:val="28"/>
          <w:szCs w:val="28"/>
        </w:rPr>
        <w:t>«Спортивный центр «Восток»</w:t>
      </w:r>
      <w:r w:rsidR="009D7087">
        <w:rPr>
          <w:bCs/>
          <w:iCs/>
          <w:sz w:val="28"/>
          <w:szCs w:val="28"/>
        </w:rPr>
        <w:t xml:space="preserve"> Братского </w:t>
      </w:r>
      <w:r w:rsidR="00343213" w:rsidRPr="008C33DC">
        <w:rPr>
          <w:sz w:val="28"/>
          <w:szCs w:val="28"/>
        </w:rPr>
        <w:t xml:space="preserve">сельского поселения Усть-Лабинского района </w:t>
      </w:r>
      <w:r w:rsidR="001720AB" w:rsidRPr="008C33DC">
        <w:rPr>
          <w:sz w:val="28"/>
          <w:szCs w:val="28"/>
        </w:rPr>
        <w:t>направлены представления</w:t>
      </w:r>
      <w:r w:rsidRPr="008C33DC">
        <w:rPr>
          <w:sz w:val="28"/>
          <w:szCs w:val="28"/>
        </w:rPr>
        <w:t xml:space="preserve"> Контрольно - счетной палаты для принятия мер по устранению выявленных нарушений и недостатков в работе.    </w:t>
      </w:r>
    </w:p>
    <w:p w:rsidR="00005730" w:rsidRPr="008C33DC" w:rsidRDefault="00005730" w:rsidP="00C368A0">
      <w:pPr>
        <w:ind w:firstLine="708"/>
        <w:jc w:val="both"/>
        <w:rPr>
          <w:sz w:val="28"/>
          <w:szCs w:val="28"/>
        </w:rPr>
      </w:pPr>
      <w:r w:rsidRPr="008C33DC">
        <w:rPr>
          <w:sz w:val="28"/>
          <w:szCs w:val="28"/>
        </w:rPr>
        <w:t xml:space="preserve">О результатах проверки проинформирован Совет </w:t>
      </w:r>
      <w:r w:rsidR="009D7087">
        <w:rPr>
          <w:sz w:val="28"/>
          <w:szCs w:val="28"/>
        </w:rPr>
        <w:t>Брат</w:t>
      </w:r>
      <w:r w:rsidRPr="008C33DC">
        <w:rPr>
          <w:sz w:val="28"/>
          <w:szCs w:val="28"/>
        </w:rPr>
        <w:t>ского сельского поселения Усть-Лабинского района.</w:t>
      </w:r>
    </w:p>
    <w:p w:rsidR="00005730" w:rsidRDefault="00005730" w:rsidP="005179E3">
      <w:pPr>
        <w:ind w:firstLine="708"/>
        <w:jc w:val="both"/>
        <w:rPr>
          <w:sz w:val="28"/>
          <w:szCs w:val="28"/>
        </w:rPr>
      </w:pPr>
      <w:r w:rsidRPr="008C33DC">
        <w:rPr>
          <w:sz w:val="28"/>
          <w:szCs w:val="28"/>
        </w:rPr>
        <w:t>Материалы проверки направлены в прокуратуру Усть-Лабинского района</w:t>
      </w:r>
      <w:r w:rsidR="00320BFB" w:rsidRPr="008C33DC">
        <w:rPr>
          <w:sz w:val="28"/>
          <w:szCs w:val="28"/>
        </w:rPr>
        <w:t>.</w:t>
      </w:r>
    </w:p>
    <w:p w:rsidR="009D7087" w:rsidRDefault="009D7087" w:rsidP="005179E3">
      <w:pPr>
        <w:ind w:firstLine="708"/>
        <w:jc w:val="both"/>
        <w:rPr>
          <w:sz w:val="28"/>
          <w:szCs w:val="28"/>
        </w:rPr>
      </w:pPr>
    </w:p>
    <w:p w:rsidR="009D7087" w:rsidRDefault="009D7087" w:rsidP="005179E3">
      <w:pPr>
        <w:ind w:firstLine="708"/>
        <w:jc w:val="both"/>
        <w:rPr>
          <w:sz w:val="28"/>
          <w:szCs w:val="28"/>
        </w:rPr>
      </w:pPr>
    </w:p>
    <w:p w:rsidR="009D7087" w:rsidRDefault="009D7087" w:rsidP="005179E3">
      <w:pPr>
        <w:ind w:firstLine="708"/>
        <w:jc w:val="both"/>
        <w:rPr>
          <w:sz w:val="28"/>
          <w:szCs w:val="28"/>
        </w:rPr>
      </w:pPr>
    </w:p>
    <w:p w:rsidR="009D7087" w:rsidRPr="008C33DC" w:rsidRDefault="009D7087" w:rsidP="005179E3">
      <w:pPr>
        <w:ind w:firstLine="708"/>
        <w:jc w:val="both"/>
        <w:rPr>
          <w:sz w:val="28"/>
          <w:szCs w:val="28"/>
        </w:rPr>
      </w:pPr>
    </w:p>
    <w:p w:rsidR="00005730" w:rsidRPr="008C33DC" w:rsidRDefault="00005730" w:rsidP="00C368A0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  <w:bookmarkStart w:id="0" w:name="_GoBack"/>
      <w:bookmarkEnd w:id="0"/>
    </w:p>
    <w:p w:rsidR="00D06DBB" w:rsidRPr="008C33DC" w:rsidRDefault="00D06DBB" w:rsidP="00C368A0"/>
    <w:sectPr w:rsidR="00D06DBB" w:rsidRPr="008C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21"/>
    <w:rsid w:val="00003647"/>
    <w:rsid w:val="00005730"/>
    <w:rsid w:val="0001364D"/>
    <w:rsid w:val="0007609D"/>
    <w:rsid w:val="000E3E0C"/>
    <w:rsid w:val="001720AB"/>
    <w:rsid w:val="001961B8"/>
    <w:rsid w:val="00196AF9"/>
    <w:rsid w:val="001B455A"/>
    <w:rsid w:val="00320BFB"/>
    <w:rsid w:val="00343213"/>
    <w:rsid w:val="003924B7"/>
    <w:rsid w:val="00466514"/>
    <w:rsid w:val="004D7EB6"/>
    <w:rsid w:val="005179E3"/>
    <w:rsid w:val="00557C07"/>
    <w:rsid w:val="00597A62"/>
    <w:rsid w:val="005B01FD"/>
    <w:rsid w:val="005D3D41"/>
    <w:rsid w:val="00654297"/>
    <w:rsid w:val="00685E83"/>
    <w:rsid w:val="006D2A8F"/>
    <w:rsid w:val="006F18B0"/>
    <w:rsid w:val="00721F4F"/>
    <w:rsid w:val="00746B42"/>
    <w:rsid w:val="007E620F"/>
    <w:rsid w:val="008B5DFD"/>
    <w:rsid w:val="008C33DC"/>
    <w:rsid w:val="009529F9"/>
    <w:rsid w:val="009A116E"/>
    <w:rsid w:val="009B6321"/>
    <w:rsid w:val="009D7087"/>
    <w:rsid w:val="00A43C64"/>
    <w:rsid w:val="00B3685D"/>
    <w:rsid w:val="00B47ABE"/>
    <w:rsid w:val="00C368A0"/>
    <w:rsid w:val="00C766EF"/>
    <w:rsid w:val="00CA3D0A"/>
    <w:rsid w:val="00CF60F5"/>
    <w:rsid w:val="00D06DBB"/>
    <w:rsid w:val="00D75F42"/>
    <w:rsid w:val="00DE6F8F"/>
    <w:rsid w:val="00E13F07"/>
    <w:rsid w:val="00E701C5"/>
    <w:rsid w:val="00ED31E8"/>
    <w:rsid w:val="00F60819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8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8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B77-6FA7-4189-B320-B6B76E8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</dc:creator>
  <cp:lastModifiedBy>Пользователь Windows</cp:lastModifiedBy>
  <cp:revision>2</cp:revision>
  <cp:lastPrinted>2019-01-22T06:43:00Z</cp:lastPrinted>
  <dcterms:created xsi:type="dcterms:W3CDTF">2023-01-31T10:45:00Z</dcterms:created>
  <dcterms:modified xsi:type="dcterms:W3CDTF">2023-01-31T10:45:00Z</dcterms:modified>
</cp:coreProperties>
</file>